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件世界大事  上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件世界大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164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要读知的100件世界大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